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DFF" w:rsidRPr="00D72039" w:rsidRDefault="00B8499F" w:rsidP="00B849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6289</wp:posOffset>
            </wp:positionH>
            <wp:positionV relativeFrom="margin">
              <wp:posOffset>-266272</wp:posOffset>
            </wp:positionV>
            <wp:extent cx="1733550" cy="1066800"/>
            <wp:effectExtent l="19050" t="0" r="0" b="0"/>
            <wp:wrapSquare wrapText="bothSides"/>
            <wp:docPr id="2" name="Рисунок 2" descr="http://serebryanskaya.com/wp-content/uploads/2016/09/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erebryanskaya.com/wp-content/uploads/2016/09/4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r w:rsidR="00C70B11" w:rsidRPr="003D3236">
        <w:object w:dxaOrig="10556" w:dyaOrig="15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45pt;height:770.25pt" o:ole="">
            <v:imagedata r:id="rId6" o:title=""/>
          </v:shape>
          <o:OLEObject Type="Embed" ProgID="Word.Document.12" ShapeID="_x0000_i1025" DrawAspect="Content" ObjectID="_1595243462" r:id="rId7">
            <o:FieldCodes>\s</o:FieldCodes>
          </o:OLEObject>
        </w:object>
      </w:r>
      <w:bookmarkEnd w:id="0"/>
    </w:p>
    <w:sectPr w:rsidR="00700DFF" w:rsidRPr="00D72039" w:rsidSect="00B8499F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72039"/>
    <w:rsid w:val="00613209"/>
    <w:rsid w:val="00700DFF"/>
    <w:rsid w:val="00B8499F"/>
    <w:rsid w:val="00C70B11"/>
    <w:rsid w:val="00D7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DE262E-E77A-40AD-93F9-1AE2ACF7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package" Target="embeddings/_________Microsoft_Word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5DC4C-3CA7-4363-BA99-EA9D4B68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</Words>
  <Characters>29</Characters>
  <Application>Microsoft Office Word</Application>
  <DocSecurity>0</DocSecurity>
  <Lines>1</Lines>
  <Paragraphs>1</Paragraphs>
  <ScaleCrop>false</ScaleCrop>
  <Company>SPecialiST RePack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нчик</dc:creator>
  <cp:keywords/>
  <dc:description/>
  <cp:lastModifiedBy>Comp1</cp:lastModifiedBy>
  <cp:revision>7</cp:revision>
  <dcterms:created xsi:type="dcterms:W3CDTF">2018-08-05T05:57:00Z</dcterms:created>
  <dcterms:modified xsi:type="dcterms:W3CDTF">2018-08-08T11:25:00Z</dcterms:modified>
</cp:coreProperties>
</file>